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DA4" w:rsidRPr="00197423" w:rsidRDefault="00197423" w:rsidP="009E357F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葛飾</w:t>
      </w:r>
      <w:r w:rsidR="009E357F" w:rsidRPr="00197423">
        <w:rPr>
          <w:rFonts w:asciiTheme="minorEastAsia" w:hAnsiTheme="minorEastAsia"/>
          <w:b/>
          <w:sz w:val="40"/>
          <w:szCs w:val="40"/>
        </w:rPr>
        <w:t>区内通所介護事業利用申込書</w:t>
      </w:r>
    </w:p>
    <w:p w:rsidR="009E357F" w:rsidRPr="00972F11" w:rsidRDefault="009E357F" w:rsidP="002A4323">
      <w:pPr>
        <w:ind w:firstLine="220"/>
        <w:jc w:val="left"/>
        <w:rPr>
          <w:rFonts w:asciiTheme="minorEastAsia" w:hAnsiTheme="minorEastAsia"/>
          <w:sz w:val="20"/>
          <w:szCs w:val="20"/>
        </w:rPr>
      </w:pPr>
      <w:r w:rsidRPr="00972F11">
        <w:rPr>
          <w:rFonts w:asciiTheme="minorEastAsia" w:hAnsiTheme="minorEastAsia" w:hint="eastAsia"/>
          <w:sz w:val="20"/>
          <w:szCs w:val="20"/>
        </w:rPr>
        <w:t>☆</w:t>
      </w:r>
      <w:r w:rsidRPr="00972F11">
        <w:rPr>
          <w:rFonts w:asciiTheme="minorEastAsia" w:hAnsiTheme="minorEastAsia"/>
          <w:sz w:val="20"/>
          <w:szCs w:val="20"/>
        </w:rPr>
        <w:t xml:space="preserve"> 該当事項に</w:t>
      </w:r>
      <w:r w:rsidR="00197423" w:rsidRPr="00972F11">
        <w:rPr>
          <w:rFonts w:asciiTheme="minorEastAsia" w:hAnsiTheme="minorEastAsia"/>
          <w:sz w:val="20"/>
          <w:szCs w:val="20"/>
        </w:rPr>
        <w:t>記入</w:t>
      </w:r>
      <w:r w:rsidR="00197423" w:rsidRPr="00972F11">
        <w:rPr>
          <w:rFonts w:asciiTheme="minorEastAsia" w:hAnsiTheme="minorEastAsia" w:hint="eastAsia"/>
          <w:sz w:val="20"/>
          <w:szCs w:val="20"/>
        </w:rPr>
        <w:t>・</w:t>
      </w:r>
      <w:r w:rsidR="00910E3A" w:rsidRPr="00972F11">
        <w:rPr>
          <w:rFonts w:asciiTheme="minorEastAsia" w:hAnsiTheme="minorEastAsia" w:hint="eastAsia"/>
          <w:sz w:val="20"/>
          <w:szCs w:val="20"/>
        </w:rPr>
        <w:t>○</w:t>
      </w:r>
      <w:r w:rsidRPr="00972F11">
        <w:rPr>
          <w:rFonts w:asciiTheme="minorEastAsia" w:hAnsiTheme="minorEastAsia"/>
          <w:sz w:val="20"/>
          <w:szCs w:val="20"/>
        </w:rPr>
        <w:t>印をお願いいたします。</w:t>
      </w:r>
    </w:p>
    <w:p w:rsidR="009E357F" w:rsidRPr="00972F11" w:rsidRDefault="009E357F" w:rsidP="00972F11">
      <w:pPr>
        <w:ind w:firstLine="220"/>
        <w:rPr>
          <w:rFonts w:asciiTheme="minorEastAsia" w:hAnsiTheme="minorEastAsia"/>
          <w:sz w:val="20"/>
          <w:szCs w:val="20"/>
        </w:rPr>
      </w:pPr>
      <w:r w:rsidRPr="00972F11">
        <w:rPr>
          <w:rFonts w:asciiTheme="minorEastAsia" w:hAnsiTheme="minorEastAsia" w:hint="eastAsia"/>
          <w:sz w:val="20"/>
          <w:szCs w:val="20"/>
        </w:rPr>
        <w:t>☆</w:t>
      </w:r>
      <w:r w:rsidRPr="00972F11">
        <w:rPr>
          <w:rFonts w:asciiTheme="minorEastAsia" w:hAnsiTheme="minorEastAsia"/>
          <w:sz w:val="20"/>
          <w:szCs w:val="20"/>
        </w:rPr>
        <w:t xml:space="preserve"> この利用申込書のご提出のほかに、利用者と事業者</w:t>
      </w:r>
      <w:r w:rsidR="00315FB9">
        <w:rPr>
          <w:rFonts w:asciiTheme="minorEastAsia" w:hAnsiTheme="minorEastAsia" w:hint="eastAsia"/>
          <w:sz w:val="20"/>
          <w:szCs w:val="20"/>
        </w:rPr>
        <w:t>で</w:t>
      </w:r>
      <w:r w:rsidRPr="00972F11">
        <w:rPr>
          <w:rFonts w:asciiTheme="minorEastAsia" w:hAnsiTheme="minorEastAsia"/>
          <w:sz w:val="20"/>
          <w:szCs w:val="20"/>
        </w:rPr>
        <w:t>契</w:t>
      </w:r>
      <w:r w:rsidRPr="00972F11">
        <w:rPr>
          <w:rFonts w:asciiTheme="minorEastAsia" w:hAnsiTheme="minorEastAsia" w:hint="eastAsia"/>
          <w:sz w:val="20"/>
          <w:szCs w:val="20"/>
        </w:rPr>
        <w:t>約を</w:t>
      </w:r>
      <w:r w:rsidR="00197423" w:rsidRPr="00972F11">
        <w:rPr>
          <w:rFonts w:asciiTheme="minorEastAsia" w:hAnsiTheme="minorEastAsia" w:hint="eastAsia"/>
          <w:sz w:val="20"/>
          <w:szCs w:val="20"/>
        </w:rPr>
        <w:t>結ぶ</w:t>
      </w:r>
      <w:r w:rsidRPr="00972F11">
        <w:rPr>
          <w:rFonts w:asciiTheme="minorEastAsia" w:hAnsiTheme="minorEastAsia" w:hint="eastAsia"/>
          <w:sz w:val="20"/>
          <w:szCs w:val="20"/>
        </w:rPr>
        <w:t>必要があります。</w:t>
      </w:r>
    </w:p>
    <w:p w:rsidR="00B57D17" w:rsidRPr="00CC6E73" w:rsidRDefault="00B57D17" w:rsidP="00CC6E73">
      <w:pPr>
        <w:tabs>
          <w:tab w:val="left" w:pos="8604"/>
          <w:tab w:val="left" w:pos="10386"/>
        </w:tabs>
        <w:jc w:val="left"/>
        <w:rPr>
          <w:rFonts w:ascii="ＭＳ Ｐゴシック" w:eastAsia="ＭＳ Ｐゴシック" w:hAnsi="ＭＳ Ｐゴシック"/>
          <w:sz w:val="12"/>
          <w:szCs w:val="12"/>
        </w:rPr>
      </w:pPr>
      <w:r w:rsidRPr="00CC6E73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　　　　　　　　　　</w:t>
      </w:r>
      <w:r w:rsidR="00CC6E73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  <w:r w:rsidRPr="00CC6E73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  <w:r w:rsidR="009E357F" w:rsidRPr="00CC6E73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所長あて</w:t>
      </w:r>
      <w:r w:rsidR="00CC6E73" w:rsidRPr="00CC6E7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CC6E7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　　　　　　　　　　　　　　　　　　　　　　</w:t>
      </w:r>
      <w:r w:rsidR="00CC6E73" w:rsidRPr="00CC6E73">
        <w:rPr>
          <w:rFonts w:ascii="ＭＳ Ｐゴシック" w:eastAsia="ＭＳ Ｐゴシック" w:hAnsi="ＭＳ Ｐゴシック" w:hint="eastAsia"/>
          <w:color w:val="A6A6A6" w:themeColor="background1" w:themeShade="A6"/>
          <w:sz w:val="16"/>
          <w:szCs w:val="16"/>
        </w:rPr>
        <w:t>2024.12</w:t>
      </w:r>
    </w:p>
    <w:p w:rsidR="00B57D17" w:rsidRPr="008D0D54" w:rsidRDefault="00B57D17" w:rsidP="00B57D17">
      <w:pPr>
        <w:ind w:firstLine="2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tbl>
      <w:tblPr>
        <w:tblStyle w:val="a3"/>
        <w:tblW w:w="10632" w:type="dxa"/>
        <w:tblInd w:w="-165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600"/>
        <w:gridCol w:w="1835"/>
        <w:gridCol w:w="3277"/>
        <w:gridCol w:w="1940"/>
        <w:gridCol w:w="2980"/>
      </w:tblGrid>
      <w:tr w:rsidR="00D75A46" w:rsidRPr="00197423" w:rsidTr="00CC6E73">
        <w:trPr>
          <w:cantSplit/>
          <w:trHeight w:val="273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D0D54" w:rsidRPr="00197423" w:rsidRDefault="008D0D54" w:rsidP="008D0D54">
            <w:pPr>
              <w:ind w:left="113" w:right="11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97423">
              <w:rPr>
                <w:rFonts w:asciiTheme="minorEastAsia" w:hAnsiTheme="minorEastAsia" w:hint="eastAsia"/>
                <w:b/>
                <w:sz w:val="28"/>
                <w:szCs w:val="28"/>
              </w:rPr>
              <w:t>届　出　者</w:t>
            </w:r>
          </w:p>
        </w:tc>
        <w:tc>
          <w:tcPr>
            <w:tcW w:w="1835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:rsidR="008D0D54" w:rsidRPr="00336DB0" w:rsidRDefault="008D0D54" w:rsidP="00336DB0">
            <w:pPr>
              <w:tabs>
                <w:tab w:val="left" w:pos="785"/>
                <w:tab w:val="right" w:pos="2693"/>
              </w:tabs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C6E73">
              <w:rPr>
                <w:rFonts w:asciiTheme="minorEastAsia" w:hAnsiTheme="minorEastAsia" w:hint="eastAsia"/>
                <w:b/>
                <w:spacing w:val="69"/>
                <w:kern w:val="0"/>
                <w:sz w:val="18"/>
                <w:szCs w:val="18"/>
                <w:fitText w:val="1134" w:id="-861770752"/>
              </w:rPr>
              <w:t>ふりが</w:t>
            </w:r>
            <w:r w:rsidRPr="00CC6E73">
              <w:rPr>
                <w:rFonts w:asciiTheme="minorEastAsia" w:hAnsiTheme="minorEastAsia" w:hint="eastAsia"/>
                <w:b/>
                <w:kern w:val="0"/>
                <w:sz w:val="18"/>
                <w:szCs w:val="18"/>
                <w:fitText w:val="1134" w:id="-861770752"/>
              </w:rPr>
              <w:t>な</w:t>
            </w:r>
          </w:p>
        </w:tc>
        <w:tc>
          <w:tcPr>
            <w:tcW w:w="3277" w:type="dxa"/>
            <w:tcBorders>
              <w:top w:val="single" w:sz="18" w:space="0" w:color="auto"/>
              <w:bottom w:val="dashSmallGap" w:sz="4" w:space="0" w:color="auto"/>
            </w:tcBorders>
          </w:tcPr>
          <w:p w:rsidR="008D0D54" w:rsidRPr="00336DB0" w:rsidRDefault="008D0D54" w:rsidP="00336DB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0D54" w:rsidRPr="00197423" w:rsidRDefault="008D0D54" w:rsidP="008D0D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C6E73">
              <w:rPr>
                <w:rFonts w:asciiTheme="minorEastAsia" w:hAnsiTheme="minorEastAsia" w:hint="eastAsia"/>
                <w:b/>
                <w:spacing w:val="287"/>
                <w:kern w:val="0"/>
                <w:sz w:val="28"/>
                <w:szCs w:val="28"/>
                <w:fitText w:val="1134" w:id="-861770240"/>
              </w:rPr>
              <w:t>続</w:t>
            </w:r>
            <w:r w:rsidRPr="00CC6E73">
              <w:rPr>
                <w:rFonts w:asciiTheme="minorEastAsia" w:hAnsiTheme="minorEastAsia" w:hint="eastAsia"/>
                <w:b/>
                <w:kern w:val="0"/>
                <w:sz w:val="28"/>
                <w:szCs w:val="28"/>
                <w:fitText w:val="1134" w:id="-861770240"/>
              </w:rPr>
              <w:t>柄</w:t>
            </w:r>
          </w:p>
        </w:tc>
        <w:tc>
          <w:tcPr>
            <w:tcW w:w="298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D0D54" w:rsidRPr="00336DB0" w:rsidRDefault="008D0D54" w:rsidP="00197423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本人　　・　　家族</w:t>
            </w:r>
          </w:p>
          <w:p w:rsidR="008D0D54" w:rsidRPr="00336DB0" w:rsidRDefault="008D0D54" w:rsidP="00336DB0">
            <w:pPr>
              <w:ind w:right="-88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ケアマネジャー</w:t>
            </w:r>
          </w:p>
          <w:p w:rsidR="003331D3" w:rsidRPr="003331D3" w:rsidRDefault="008D0D54" w:rsidP="00197423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その他</w:t>
            </w:r>
            <w:r w:rsidR="003331D3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｛　　　　　　　</w:t>
            </w:r>
            <w:r w:rsidR="003331D3">
              <w:rPr>
                <w:rFonts w:asciiTheme="minorEastAsia" w:hAnsiTheme="minorEastAsia"/>
                <w:b/>
                <w:sz w:val="20"/>
                <w:szCs w:val="20"/>
              </w:rPr>
              <w:t>｝</w:t>
            </w:r>
          </w:p>
        </w:tc>
      </w:tr>
      <w:tr w:rsidR="00D75A46" w:rsidRPr="00197423" w:rsidTr="003D51EE">
        <w:trPr>
          <w:trHeight w:val="379"/>
        </w:trPr>
        <w:tc>
          <w:tcPr>
            <w:tcW w:w="60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0D54" w:rsidRPr="00197423" w:rsidRDefault="008D0D54" w:rsidP="008D0D5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35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D0D54" w:rsidRPr="00197423" w:rsidRDefault="008D0D54" w:rsidP="008D0D5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C6E73">
              <w:rPr>
                <w:rFonts w:asciiTheme="minorEastAsia" w:hAnsiTheme="minorEastAsia" w:hint="eastAsia"/>
                <w:b/>
                <w:spacing w:val="42"/>
                <w:kern w:val="0"/>
                <w:sz w:val="22"/>
                <w:fitText w:val="1134" w:id="-861755648"/>
              </w:rPr>
              <w:t xml:space="preserve">氏　　</w:t>
            </w:r>
            <w:r w:rsidRPr="00CC6E73">
              <w:rPr>
                <w:rFonts w:asciiTheme="minorEastAsia" w:hAnsiTheme="minorEastAsia" w:hint="eastAsia"/>
                <w:b/>
                <w:spacing w:val="1"/>
                <w:kern w:val="0"/>
                <w:sz w:val="22"/>
                <w:fitText w:val="1134" w:id="-861755648"/>
              </w:rPr>
              <w:t>名</w:t>
            </w:r>
          </w:p>
        </w:tc>
        <w:tc>
          <w:tcPr>
            <w:tcW w:w="3277" w:type="dxa"/>
            <w:tcBorders>
              <w:top w:val="dashSmallGap" w:sz="4" w:space="0" w:color="auto"/>
            </w:tcBorders>
            <w:vAlign w:val="center"/>
          </w:tcPr>
          <w:p w:rsidR="008D0D54" w:rsidRPr="00197423" w:rsidRDefault="008D0D54" w:rsidP="008D0D5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940" w:type="dxa"/>
            <w:vMerge/>
            <w:shd w:val="clear" w:color="auto" w:fill="F2F2F2" w:themeFill="background1" w:themeFillShade="F2"/>
            <w:vAlign w:val="center"/>
          </w:tcPr>
          <w:p w:rsidR="008D0D54" w:rsidRPr="00197423" w:rsidRDefault="008D0D54" w:rsidP="008D0D5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980" w:type="dxa"/>
            <w:vMerge/>
            <w:tcBorders>
              <w:right w:val="single" w:sz="18" w:space="0" w:color="auto"/>
            </w:tcBorders>
            <w:vAlign w:val="center"/>
          </w:tcPr>
          <w:p w:rsidR="008D0D54" w:rsidRPr="00197423" w:rsidRDefault="008D0D54" w:rsidP="008D0D5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D75A46" w:rsidRPr="00197423" w:rsidTr="003D51EE">
        <w:trPr>
          <w:trHeight w:val="518"/>
        </w:trPr>
        <w:tc>
          <w:tcPr>
            <w:tcW w:w="60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7D17" w:rsidRPr="00197423" w:rsidRDefault="00B57D17" w:rsidP="008D0D5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  <w:noWrap/>
            <w:tcFitText/>
            <w:vAlign w:val="center"/>
          </w:tcPr>
          <w:p w:rsidR="00B57D17" w:rsidRPr="00197423" w:rsidRDefault="00B57D17" w:rsidP="008D0D5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pacing w:val="1"/>
                <w:w w:val="72"/>
                <w:kern w:val="0"/>
                <w:sz w:val="22"/>
              </w:rPr>
              <w:t>居宅介護支援事業所</w:t>
            </w:r>
            <w:r w:rsidRPr="00197423">
              <w:rPr>
                <w:rFonts w:asciiTheme="minorEastAsia" w:hAnsiTheme="minorEastAsia" w:hint="eastAsia"/>
                <w:b/>
                <w:spacing w:val="-1"/>
                <w:w w:val="72"/>
                <w:kern w:val="0"/>
                <w:sz w:val="22"/>
              </w:rPr>
              <w:t>名</w:t>
            </w:r>
          </w:p>
        </w:tc>
        <w:tc>
          <w:tcPr>
            <w:tcW w:w="3277" w:type="dxa"/>
            <w:vAlign w:val="center"/>
          </w:tcPr>
          <w:p w:rsidR="00B57D17" w:rsidRPr="00197423" w:rsidRDefault="00B57D17" w:rsidP="008D0D5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  <w:vAlign w:val="center"/>
          </w:tcPr>
          <w:p w:rsidR="00B57D17" w:rsidRPr="00197423" w:rsidRDefault="008D0D54" w:rsidP="008D0D5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事業所番号</w:t>
            </w:r>
          </w:p>
        </w:tc>
        <w:tc>
          <w:tcPr>
            <w:tcW w:w="2980" w:type="dxa"/>
            <w:tcBorders>
              <w:right w:val="single" w:sz="18" w:space="0" w:color="auto"/>
            </w:tcBorders>
            <w:vAlign w:val="center"/>
          </w:tcPr>
          <w:p w:rsidR="00B57D17" w:rsidRPr="00197423" w:rsidRDefault="00B57D17" w:rsidP="008D0D5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bookmarkStart w:id="0" w:name="_GoBack"/>
        <w:bookmarkEnd w:id="0"/>
      </w:tr>
      <w:tr w:rsidR="00D75A46" w:rsidRPr="00197423" w:rsidTr="003D51EE">
        <w:trPr>
          <w:trHeight w:val="446"/>
        </w:trPr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7D17" w:rsidRPr="00197423" w:rsidRDefault="00B57D17" w:rsidP="008D0D5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3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7D17" w:rsidRPr="00197423" w:rsidRDefault="00B57D17" w:rsidP="008D0D54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C6E73">
              <w:rPr>
                <w:rFonts w:asciiTheme="minorEastAsia" w:hAnsiTheme="minorEastAsia" w:hint="eastAsia"/>
                <w:b/>
                <w:spacing w:val="117"/>
                <w:kern w:val="0"/>
                <w:sz w:val="22"/>
                <w:fitText w:val="1134" w:id="-861770751"/>
              </w:rPr>
              <w:t>連絡</w:t>
            </w:r>
            <w:r w:rsidRPr="00CC6E73">
              <w:rPr>
                <w:rFonts w:asciiTheme="minorEastAsia" w:hAnsiTheme="minorEastAsia" w:hint="eastAsia"/>
                <w:b/>
                <w:spacing w:val="1"/>
                <w:kern w:val="0"/>
                <w:sz w:val="22"/>
                <w:fitText w:val="1134" w:id="-861770751"/>
              </w:rPr>
              <w:t>先</w:t>
            </w:r>
          </w:p>
        </w:tc>
        <w:tc>
          <w:tcPr>
            <w:tcW w:w="819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7D17" w:rsidRPr="00197423" w:rsidRDefault="00B57D17" w:rsidP="008D0D54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7423">
              <w:rPr>
                <w:rFonts w:asciiTheme="minorEastAsia" w:hAnsiTheme="minorEastAsia" w:hint="eastAsia"/>
                <w:b/>
                <w:sz w:val="20"/>
                <w:szCs w:val="20"/>
              </w:rPr>
              <w:t>TEL</w:t>
            </w:r>
            <w:r w:rsidR="008D0D54" w:rsidRPr="00197423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</w:t>
            </w:r>
            <w:r w:rsidR="00D75A46" w:rsidRPr="00197423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3E64AB" w:rsidRPr="00197423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197423">
              <w:rPr>
                <w:rFonts w:asciiTheme="minorEastAsia" w:hAnsiTheme="minorEastAsia" w:hint="eastAsia"/>
                <w:b/>
                <w:sz w:val="20"/>
                <w:szCs w:val="20"/>
              </w:rPr>
              <w:t>(　　　　　)</w:t>
            </w:r>
            <w:r w:rsidR="00197423" w:rsidRPr="00197423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</w:t>
            </w:r>
            <w:r w:rsidR="008D0D54" w:rsidRPr="00197423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</w:t>
            </w:r>
            <w:r w:rsidR="00197423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8D0D54" w:rsidRPr="00197423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FAX　　　</w:t>
            </w:r>
            <w:r w:rsidR="00D75A46" w:rsidRPr="00197423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197423" w:rsidRPr="00197423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197423">
              <w:rPr>
                <w:rFonts w:asciiTheme="minorEastAsia" w:hAnsiTheme="minorEastAsia" w:hint="eastAsia"/>
                <w:b/>
                <w:sz w:val="20"/>
                <w:szCs w:val="20"/>
              </w:rPr>
              <w:t>(　　　　　)</w:t>
            </w:r>
          </w:p>
        </w:tc>
      </w:tr>
    </w:tbl>
    <w:p w:rsidR="00D75A46" w:rsidRPr="00C9140B" w:rsidRDefault="00D75A46" w:rsidP="009E357F">
      <w:pPr>
        <w:ind w:firstLine="220"/>
        <w:jc w:val="center"/>
        <w:rPr>
          <w:rFonts w:ascii="ＭＳ Ｐゴシック" w:eastAsia="ＭＳ Ｐゴシック" w:hAnsi="ＭＳ Ｐゴシック"/>
          <w:sz w:val="22"/>
        </w:rPr>
      </w:pPr>
      <w:r w:rsidRPr="00C9140B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tbl>
      <w:tblPr>
        <w:tblStyle w:val="a3"/>
        <w:tblW w:w="10632" w:type="dxa"/>
        <w:tblInd w:w="-1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1842"/>
        <w:gridCol w:w="767"/>
        <w:gridCol w:w="767"/>
        <w:gridCol w:w="767"/>
        <w:gridCol w:w="767"/>
        <w:gridCol w:w="85"/>
        <w:gridCol w:w="142"/>
        <w:gridCol w:w="540"/>
        <w:gridCol w:w="767"/>
        <w:gridCol w:w="252"/>
        <w:gridCol w:w="249"/>
        <w:gridCol w:w="266"/>
        <w:gridCol w:w="767"/>
        <w:gridCol w:w="767"/>
        <w:gridCol w:w="1353"/>
      </w:tblGrid>
      <w:tr w:rsidR="009B53F3" w:rsidRPr="00197423" w:rsidTr="00315FB9">
        <w:trPr>
          <w:trHeight w:val="441"/>
        </w:trPr>
        <w:tc>
          <w:tcPr>
            <w:tcW w:w="23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53F3" w:rsidRPr="00197423" w:rsidRDefault="009B53F3" w:rsidP="009B53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C6E73">
              <w:rPr>
                <w:rFonts w:asciiTheme="minorEastAsia" w:hAnsiTheme="minorEastAsia" w:hint="eastAsia"/>
                <w:b/>
                <w:spacing w:val="117"/>
                <w:kern w:val="0"/>
                <w:sz w:val="22"/>
                <w:fitText w:val="1134" w:id="-861758208"/>
              </w:rPr>
              <w:t>申込</w:t>
            </w:r>
            <w:r w:rsidRPr="00CC6E73">
              <w:rPr>
                <w:rFonts w:asciiTheme="minorEastAsia" w:hAnsiTheme="minorEastAsia" w:hint="eastAsia"/>
                <w:b/>
                <w:spacing w:val="1"/>
                <w:kern w:val="0"/>
                <w:sz w:val="22"/>
                <w:fitText w:val="1134" w:id="-861758208"/>
              </w:rPr>
              <w:t>日</w:t>
            </w:r>
          </w:p>
        </w:tc>
        <w:tc>
          <w:tcPr>
            <w:tcW w:w="329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B53F3" w:rsidRPr="00197423" w:rsidRDefault="00315FB9" w:rsidP="009B53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年　　　月　　　</w:t>
            </w:r>
            <w:r w:rsidR="009B53F3" w:rsidRPr="00197423">
              <w:rPr>
                <w:rFonts w:asciiTheme="minorEastAsia" w:hAnsiTheme="minorEastAsia" w:hint="eastAsia"/>
                <w:b/>
                <w:sz w:val="22"/>
              </w:rPr>
              <w:t>日</w:t>
            </w:r>
          </w:p>
        </w:tc>
        <w:tc>
          <w:tcPr>
            <w:tcW w:w="180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B53F3" w:rsidRPr="00197423" w:rsidRDefault="009B53F3" w:rsidP="009B53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pacing w:val="351"/>
                <w:kern w:val="0"/>
                <w:sz w:val="22"/>
                <w:fitText w:val="1134" w:id="-861757952"/>
              </w:rPr>
              <w:t>区</w:t>
            </w:r>
            <w:r w:rsidRPr="00197423">
              <w:rPr>
                <w:rFonts w:asciiTheme="minorEastAsia" w:hAnsiTheme="minorEastAsia" w:hint="eastAsia"/>
                <w:b/>
                <w:kern w:val="0"/>
                <w:sz w:val="22"/>
                <w:fitText w:val="1134" w:id="-861757952"/>
              </w:rPr>
              <w:t>分</w:t>
            </w:r>
          </w:p>
        </w:tc>
        <w:tc>
          <w:tcPr>
            <w:tcW w:w="3153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3F3" w:rsidRPr="00197423" w:rsidRDefault="009B53F3" w:rsidP="009B53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新規　　・　　変更</w:t>
            </w:r>
          </w:p>
        </w:tc>
      </w:tr>
      <w:tr w:rsidR="00197423" w:rsidRPr="00197423" w:rsidTr="00315FB9">
        <w:trPr>
          <w:trHeight w:val="441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97423" w:rsidRPr="00197423" w:rsidRDefault="00197423" w:rsidP="001974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利</w:t>
            </w:r>
          </w:p>
          <w:p w:rsidR="00197423" w:rsidRPr="00197423" w:rsidRDefault="00197423" w:rsidP="001974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197423" w:rsidRPr="00197423" w:rsidRDefault="00197423" w:rsidP="001974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197423" w:rsidRPr="00197423" w:rsidRDefault="00197423" w:rsidP="001974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用</w:t>
            </w:r>
          </w:p>
          <w:p w:rsidR="00197423" w:rsidRPr="00197423" w:rsidRDefault="00197423" w:rsidP="001974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197423" w:rsidRPr="00197423" w:rsidRDefault="00197423" w:rsidP="001974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197423" w:rsidRPr="00197423" w:rsidRDefault="00197423" w:rsidP="001974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者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97423" w:rsidRPr="00197423" w:rsidRDefault="00197423" w:rsidP="009B53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被保険者番号</w:t>
            </w:r>
          </w:p>
        </w:tc>
        <w:tc>
          <w:tcPr>
            <w:tcW w:w="767" w:type="dxa"/>
            <w:tcBorders>
              <w:top w:val="single" w:sz="18" w:space="0" w:color="auto"/>
              <w:right w:val="nil"/>
            </w:tcBorders>
            <w:vAlign w:val="center"/>
          </w:tcPr>
          <w:p w:rsidR="00197423" w:rsidRPr="00197423" w:rsidRDefault="00197423" w:rsidP="009B53F3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97423" w:rsidRPr="00197423" w:rsidRDefault="00197423" w:rsidP="009B53F3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97423" w:rsidRPr="00197423" w:rsidRDefault="00197423" w:rsidP="009B53F3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97423" w:rsidRPr="00197423" w:rsidRDefault="00197423" w:rsidP="009B53F3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67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97423" w:rsidRPr="00197423" w:rsidRDefault="00197423" w:rsidP="009B53F3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97423" w:rsidRPr="00197423" w:rsidRDefault="00197423" w:rsidP="009B53F3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67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97423" w:rsidRPr="00197423" w:rsidRDefault="00197423" w:rsidP="009B53F3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97423" w:rsidRPr="00197423" w:rsidRDefault="00197423" w:rsidP="009B53F3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97423" w:rsidRPr="00197423" w:rsidRDefault="00197423" w:rsidP="009B53F3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353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97423" w:rsidRPr="00197423" w:rsidRDefault="00197423" w:rsidP="009B53F3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B53F3" w:rsidRPr="00197423" w:rsidTr="00336DB0">
        <w:trPr>
          <w:trHeight w:val="415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B53F3" w:rsidRPr="00197423" w:rsidRDefault="009B53F3" w:rsidP="009B53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3F3" w:rsidRPr="00197423" w:rsidRDefault="009B53F3" w:rsidP="009B53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C6E73">
              <w:rPr>
                <w:rFonts w:asciiTheme="minorEastAsia" w:hAnsiTheme="minorEastAsia" w:hint="eastAsia"/>
                <w:b/>
                <w:spacing w:val="117"/>
                <w:kern w:val="0"/>
                <w:sz w:val="22"/>
                <w:fitText w:val="1134" w:id="-861755904"/>
              </w:rPr>
              <w:t>保険</w:t>
            </w:r>
            <w:r w:rsidRPr="00CC6E73">
              <w:rPr>
                <w:rFonts w:asciiTheme="minorEastAsia" w:hAnsiTheme="minorEastAsia" w:hint="eastAsia"/>
                <w:b/>
                <w:spacing w:val="1"/>
                <w:kern w:val="0"/>
                <w:sz w:val="22"/>
                <w:fitText w:val="1134" w:id="-861755904"/>
              </w:rPr>
              <w:t>者</w:t>
            </w:r>
          </w:p>
        </w:tc>
        <w:tc>
          <w:tcPr>
            <w:tcW w:w="3295" w:type="dxa"/>
            <w:gridSpan w:val="6"/>
            <w:tcBorders>
              <w:bottom w:val="single" w:sz="4" w:space="0" w:color="auto"/>
            </w:tcBorders>
            <w:vAlign w:val="center"/>
          </w:tcPr>
          <w:p w:rsidR="009B53F3" w:rsidRPr="00197423" w:rsidRDefault="009B53F3" w:rsidP="009B53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9B53F3" w:rsidRPr="00197423" w:rsidRDefault="002A4323" w:rsidP="009B53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生活保護</w:t>
            </w:r>
          </w:p>
        </w:tc>
        <w:tc>
          <w:tcPr>
            <w:tcW w:w="3402" w:type="dxa"/>
            <w:gridSpan w:val="5"/>
            <w:tcBorders>
              <w:right w:val="single" w:sz="18" w:space="0" w:color="auto"/>
            </w:tcBorders>
            <w:vAlign w:val="center"/>
          </w:tcPr>
          <w:p w:rsidR="009B53F3" w:rsidRPr="00197423" w:rsidRDefault="002A4323" w:rsidP="009B53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有　　・　　無</w:t>
            </w:r>
          </w:p>
        </w:tc>
      </w:tr>
      <w:tr w:rsidR="00CE4213" w:rsidRPr="00197423" w:rsidTr="00336DB0">
        <w:trPr>
          <w:trHeight w:val="373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E4213" w:rsidRPr="00197423" w:rsidRDefault="00CE421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E4213" w:rsidRPr="00197423" w:rsidRDefault="00CE4213" w:rsidP="00CE4213">
            <w:pPr>
              <w:tabs>
                <w:tab w:val="left" w:pos="785"/>
                <w:tab w:val="right" w:pos="2693"/>
              </w:tabs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C6E73">
              <w:rPr>
                <w:rFonts w:asciiTheme="minorEastAsia" w:hAnsiTheme="minorEastAsia" w:hint="eastAsia"/>
                <w:b/>
                <w:spacing w:val="41"/>
                <w:kern w:val="0"/>
                <w:sz w:val="22"/>
                <w:fitText w:val="1134" w:id="-861770752"/>
              </w:rPr>
              <w:t>ふりが</w:t>
            </w:r>
            <w:r w:rsidRPr="00CC6E73">
              <w:rPr>
                <w:rFonts w:asciiTheme="minorEastAsia" w:hAnsiTheme="minorEastAsia" w:hint="eastAsia"/>
                <w:b/>
                <w:spacing w:val="2"/>
                <w:kern w:val="0"/>
                <w:sz w:val="22"/>
                <w:fitText w:val="1134" w:id="-861770752"/>
              </w:rPr>
              <w:t>な</w:t>
            </w:r>
          </w:p>
        </w:tc>
        <w:tc>
          <w:tcPr>
            <w:tcW w:w="3295" w:type="dxa"/>
            <w:gridSpan w:val="6"/>
            <w:tcBorders>
              <w:bottom w:val="dotted" w:sz="4" w:space="0" w:color="auto"/>
            </w:tcBorders>
            <w:vAlign w:val="center"/>
          </w:tcPr>
          <w:p w:rsidR="00CE4213" w:rsidRPr="00197423" w:rsidRDefault="00CE421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CE4213" w:rsidRPr="00197423" w:rsidRDefault="002A432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36DB0">
              <w:rPr>
                <w:rFonts w:asciiTheme="minorEastAsia" w:hAnsiTheme="minorEastAsia" w:hint="eastAsia"/>
                <w:b/>
                <w:spacing w:val="211"/>
                <w:kern w:val="0"/>
                <w:sz w:val="22"/>
                <w:fitText w:val="862" w:id="-859575808"/>
              </w:rPr>
              <w:t>性</w:t>
            </w:r>
            <w:r w:rsidRPr="00336DB0">
              <w:rPr>
                <w:rFonts w:asciiTheme="minorEastAsia" w:hAnsiTheme="minorEastAsia" w:hint="eastAsia"/>
                <w:b/>
                <w:kern w:val="0"/>
                <w:sz w:val="22"/>
                <w:fitText w:val="862" w:id="-859575808"/>
              </w:rPr>
              <w:t>別</w:t>
            </w:r>
          </w:p>
        </w:tc>
        <w:tc>
          <w:tcPr>
            <w:tcW w:w="3402" w:type="dxa"/>
            <w:gridSpan w:val="5"/>
            <w:tcBorders>
              <w:right w:val="single" w:sz="18" w:space="0" w:color="auto"/>
            </w:tcBorders>
            <w:vAlign w:val="center"/>
          </w:tcPr>
          <w:p w:rsidR="00CE4213" w:rsidRPr="00197423" w:rsidRDefault="002A432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男　　・　　女</w:t>
            </w:r>
          </w:p>
        </w:tc>
      </w:tr>
      <w:tr w:rsidR="00CE4213" w:rsidRPr="00197423" w:rsidTr="00336DB0">
        <w:trPr>
          <w:trHeight w:val="441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E4213" w:rsidRPr="00197423" w:rsidRDefault="00CE421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E4213" w:rsidRPr="00197423" w:rsidRDefault="00CE421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C6E73">
              <w:rPr>
                <w:rFonts w:asciiTheme="minorEastAsia" w:hAnsiTheme="minorEastAsia" w:hint="eastAsia"/>
                <w:b/>
                <w:spacing w:val="41"/>
                <w:kern w:val="0"/>
                <w:sz w:val="22"/>
                <w:fitText w:val="1134" w:id="-861755903"/>
              </w:rPr>
              <w:t xml:space="preserve">氏　　</w:t>
            </w:r>
            <w:r w:rsidRPr="00CC6E73">
              <w:rPr>
                <w:rFonts w:asciiTheme="minorEastAsia" w:hAnsiTheme="minorEastAsia" w:hint="eastAsia"/>
                <w:b/>
                <w:spacing w:val="2"/>
                <w:kern w:val="0"/>
                <w:sz w:val="22"/>
                <w:fitText w:val="1134" w:id="-861755903"/>
              </w:rPr>
              <w:t>名</w:t>
            </w:r>
          </w:p>
        </w:tc>
        <w:tc>
          <w:tcPr>
            <w:tcW w:w="3295" w:type="dxa"/>
            <w:gridSpan w:val="6"/>
            <w:tcBorders>
              <w:top w:val="dotted" w:sz="4" w:space="0" w:color="auto"/>
            </w:tcBorders>
            <w:vAlign w:val="center"/>
          </w:tcPr>
          <w:p w:rsidR="00CE4213" w:rsidRPr="00197423" w:rsidRDefault="00CE421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CE4213" w:rsidRPr="00197423" w:rsidRDefault="002A432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生年月日</w:t>
            </w:r>
          </w:p>
        </w:tc>
        <w:tc>
          <w:tcPr>
            <w:tcW w:w="3402" w:type="dxa"/>
            <w:gridSpan w:val="5"/>
            <w:tcBorders>
              <w:right w:val="single" w:sz="18" w:space="0" w:color="auto"/>
            </w:tcBorders>
            <w:vAlign w:val="center"/>
          </w:tcPr>
          <w:p w:rsidR="00CE4213" w:rsidRPr="00197423" w:rsidRDefault="002A432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972F11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197423">
              <w:rPr>
                <w:rFonts w:asciiTheme="minorEastAsia" w:hAnsiTheme="minorEastAsia" w:hint="eastAsia"/>
                <w:b/>
                <w:sz w:val="22"/>
              </w:rPr>
              <w:t xml:space="preserve">年　　</w:t>
            </w:r>
            <w:r w:rsidR="00972F11">
              <w:rPr>
                <w:rFonts w:asciiTheme="minorEastAsia" w:hAnsiTheme="minorEastAsia" w:hint="eastAsia"/>
                <w:b/>
                <w:sz w:val="22"/>
              </w:rPr>
              <w:t xml:space="preserve">　月　　</w:t>
            </w:r>
            <w:r w:rsidRPr="00197423">
              <w:rPr>
                <w:rFonts w:asciiTheme="minorEastAsia" w:hAnsiTheme="minorEastAsia" w:hint="eastAsia"/>
                <w:b/>
                <w:sz w:val="22"/>
              </w:rPr>
              <w:t xml:space="preserve">　日</w:t>
            </w:r>
          </w:p>
        </w:tc>
      </w:tr>
      <w:tr w:rsidR="00CE4213" w:rsidRPr="00197423" w:rsidTr="00336DB0">
        <w:trPr>
          <w:trHeight w:val="645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E4213" w:rsidRPr="00197423" w:rsidRDefault="00CE421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E4213" w:rsidRPr="00197423" w:rsidRDefault="00CE421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pacing w:val="351"/>
                <w:kern w:val="0"/>
                <w:sz w:val="22"/>
                <w:fitText w:val="1134" w:id="-861755392"/>
              </w:rPr>
              <w:t>住</w:t>
            </w:r>
            <w:r w:rsidRPr="00197423">
              <w:rPr>
                <w:rFonts w:asciiTheme="minorEastAsia" w:hAnsiTheme="minorEastAsia" w:hint="eastAsia"/>
                <w:b/>
                <w:kern w:val="0"/>
                <w:sz w:val="22"/>
                <w:fitText w:val="1134" w:id="-861755392"/>
              </w:rPr>
              <w:t>所</w:t>
            </w:r>
          </w:p>
        </w:tc>
        <w:tc>
          <w:tcPr>
            <w:tcW w:w="8256" w:type="dxa"/>
            <w:gridSpan w:val="14"/>
            <w:tcBorders>
              <w:right w:val="single" w:sz="18" w:space="0" w:color="auto"/>
            </w:tcBorders>
            <w:vAlign w:val="center"/>
          </w:tcPr>
          <w:p w:rsidR="00C9140B" w:rsidRPr="00197423" w:rsidRDefault="00336DB0" w:rsidP="00C9140B">
            <w:pPr>
              <w:ind w:firstLine="87"/>
              <w:jc w:val="left"/>
              <w:rPr>
                <w:rFonts w:asciiTheme="minorEastAsia" w:hAnsiTheme="minorEastAsia"/>
                <w:b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〒　　　　　</w:t>
            </w:r>
            <w:r w:rsidR="00CE4213" w:rsidRPr="00197423">
              <w:rPr>
                <w:rFonts w:asciiTheme="minorEastAsia" w:hAnsiTheme="minorEastAsia" w:hint="eastAsia"/>
                <w:b/>
                <w:szCs w:val="21"/>
              </w:rPr>
              <w:t xml:space="preserve">－　　　</w:t>
            </w:r>
          </w:p>
          <w:p w:rsidR="00C9140B" w:rsidRPr="00197423" w:rsidRDefault="00C9140B" w:rsidP="00C9140B">
            <w:pPr>
              <w:ind w:firstLine="87"/>
              <w:jc w:val="left"/>
              <w:rPr>
                <w:rFonts w:asciiTheme="minorEastAsia" w:hAnsiTheme="minorEastAsia"/>
                <w:b/>
                <w:sz w:val="12"/>
                <w:szCs w:val="12"/>
              </w:rPr>
            </w:pPr>
          </w:p>
          <w:p w:rsidR="00CE4213" w:rsidRPr="00197423" w:rsidRDefault="00CE4213" w:rsidP="00CE4213">
            <w:pPr>
              <w:ind w:firstLine="87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9742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葛飾区　　　　　　</w:t>
            </w:r>
            <w:r w:rsidR="00336DB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丁目　　　　　番</w:t>
            </w:r>
            <w:r w:rsidRPr="0019742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号　方書</w:t>
            </w:r>
          </w:p>
        </w:tc>
      </w:tr>
      <w:tr w:rsidR="00CE4213" w:rsidRPr="00197423" w:rsidTr="00336DB0">
        <w:trPr>
          <w:trHeight w:val="441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E4213" w:rsidRPr="00197423" w:rsidRDefault="00CE421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E4213" w:rsidRPr="00197423" w:rsidRDefault="00CE421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電話番号</w:t>
            </w:r>
          </w:p>
        </w:tc>
        <w:tc>
          <w:tcPr>
            <w:tcW w:w="8256" w:type="dxa"/>
            <w:gridSpan w:val="14"/>
            <w:tcBorders>
              <w:right w:val="single" w:sz="18" w:space="0" w:color="auto"/>
            </w:tcBorders>
            <w:vAlign w:val="center"/>
          </w:tcPr>
          <w:p w:rsidR="00CE4213" w:rsidRPr="00197423" w:rsidRDefault="00CE4213" w:rsidP="00CE4213">
            <w:pPr>
              <w:ind w:firstLine="1967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(　　　　　　　)</w:t>
            </w:r>
          </w:p>
        </w:tc>
      </w:tr>
      <w:tr w:rsidR="00CE4213" w:rsidRPr="00197423" w:rsidTr="00336DB0">
        <w:trPr>
          <w:trHeight w:val="441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E4213" w:rsidRPr="00197423" w:rsidRDefault="00CE421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E4213" w:rsidRPr="00197423" w:rsidRDefault="00CE421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要介護度</w:t>
            </w:r>
          </w:p>
        </w:tc>
        <w:tc>
          <w:tcPr>
            <w:tcW w:w="8256" w:type="dxa"/>
            <w:gridSpan w:val="14"/>
            <w:tcBorders>
              <w:right w:val="single" w:sz="18" w:space="0" w:color="auto"/>
            </w:tcBorders>
            <w:vAlign w:val="center"/>
          </w:tcPr>
          <w:p w:rsidR="00CE4213" w:rsidRPr="00336DB0" w:rsidRDefault="00CE4213" w:rsidP="003D51EE">
            <w:pPr>
              <w:ind w:right="-494" w:firstLine="196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事業対象者</w:t>
            </w:r>
            <w:r w:rsidRPr="003D51EE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Pr="003D51EE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要支援</w:t>
            </w:r>
            <w:r w:rsidR="002A4323" w:rsidRPr="003D51EE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="00336DB0">
              <w:rPr>
                <w:rFonts w:asciiTheme="minorEastAsia" w:hAnsiTheme="minorEastAsia" w:hint="eastAsia"/>
                <w:b/>
                <w:sz w:val="20"/>
                <w:szCs w:val="20"/>
              </w:rPr>
              <w:t>（</w:t>
            </w:r>
            <w:r w:rsidR="003D51EE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2A4323"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１</w:t>
            </w:r>
            <w:r w:rsidR="002A4323" w:rsidRPr="00336DB0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2A4323" w:rsidRPr="00336DB0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2A4323"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２</w:t>
            </w:r>
            <w:r w:rsidR="003D51EE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）</w:t>
            </w:r>
            <w:r w:rsidR="002A43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2A4323"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・　要介護</w:t>
            </w:r>
            <w:r w:rsidR="002A43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3D51EE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（</w:t>
            </w:r>
            <w:r w:rsidR="003D51EE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3D51EE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１</w:t>
            </w:r>
            <w:r w:rsidR="002A4323" w:rsidRPr="00336DB0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2A4323"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2A4323" w:rsidRPr="00336DB0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2A4323"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2</w:t>
            </w:r>
            <w:r w:rsidR="002A4323" w:rsidRPr="00336DB0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2A4323"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2A4323" w:rsidRPr="00336DB0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2A4323"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3</w:t>
            </w:r>
            <w:r w:rsidR="002A4323" w:rsidRPr="00336DB0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2A4323"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2A4323" w:rsidRPr="00336DB0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2A4323"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4</w:t>
            </w:r>
            <w:r w:rsidR="002A4323" w:rsidRPr="00336DB0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2A4323"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2A4323" w:rsidRPr="00336DB0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2A4323"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5</w:t>
            </w:r>
            <w:r w:rsidR="002A43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2A4323" w:rsidRPr="00336DB0">
              <w:rPr>
                <w:rFonts w:asciiTheme="minorEastAsia" w:hAnsiTheme="minorEastAsia" w:hint="eastAsia"/>
                <w:b/>
                <w:sz w:val="20"/>
                <w:szCs w:val="20"/>
              </w:rPr>
              <w:t>）</w:t>
            </w:r>
          </w:p>
        </w:tc>
      </w:tr>
      <w:tr w:rsidR="002A4323" w:rsidRPr="00197423" w:rsidTr="003D51EE">
        <w:trPr>
          <w:trHeight w:val="415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A4323" w:rsidRPr="00197423" w:rsidRDefault="002A432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A4323" w:rsidRPr="00197423" w:rsidRDefault="002A4323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有効期間</w:t>
            </w:r>
          </w:p>
        </w:tc>
        <w:tc>
          <w:tcPr>
            <w:tcW w:w="8256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A4323" w:rsidRPr="00197423" w:rsidRDefault="003D51EE" w:rsidP="00CE42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2A4323" w:rsidRPr="00197423">
              <w:rPr>
                <w:rFonts w:asciiTheme="minorEastAsia" w:hAnsiTheme="minorEastAsia" w:hint="eastAsia"/>
                <w:b/>
                <w:sz w:val="22"/>
              </w:rPr>
              <w:t xml:space="preserve">　　　年　　　　月　　　　日　　～　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2A4323" w:rsidRPr="00197423">
              <w:rPr>
                <w:rFonts w:asciiTheme="minorEastAsia" w:hAnsiTheme="minorEastAsia" w:hint="eastAsia"/>
                <w:b/>
                <w:sz w:val="22"/>
              </w:rPr>
              <w:t xml:space="preserve">　　年　　　　月　　　　日　　</w:t>
            </w:r>
          </w:p>
        </w:tc>
      </w:tr>
      <w:tr w:rsidR="002A4323" w:rsidRPr="00197423" w:rsidTr="003D51EE">
        <w:trPr>
          <w:trHeight w:val="38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A4323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連絡先</w:t>
            </w:r>
          </w:p>
        </w:tc>
        <w:tc>
          <w:tcPr>
            <w:tcW w:w="1842" w:type="dxa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A4323" w:rsidRPr="00197423" w:rsidRDefault="002A4323" w:rsidP="002A4323">
            <w:pPr>
              <w:tabs>
                <w:tab w:val="left" w:pos="785"/>
                <w:tab w:val="right" w:pos="2693"/>
              </w:tabs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C6E73">
              <w:rPr>
                <w:rFonts w:asciiTheme="minorEastAsia" w:hAnsiTheme="minorEastAsia" w:hint="eastAsia"/>
                <w:b/>
                <w:spacing w:val="35"/>
                <w:kern w:val="0"/>
                <w:sz w:val="22"/>
                <w:fitText w:val="1134" w:id="-861770752"/>
              </w:rPr>
              <w:t>ふりが</w:t>
            </w:r>
            <w:r w:rsidRPr="00CC6E73">
              <w:rPr>
                <w:rFonts w:asciiTheme="minorEastAsia" w:hAnsiTheme="minorEastAsia" w:hint="eastAsia"/>
                <w:b/>
                <w:spacing w:val="5"/>
                <w:kern w:val="0"/>
                <w:sz w:val="22"/>
                <w:fitText w:val="1134" w:id="-861770752"/>
              </w:rPr>
              <w:t>な</w:t>
            </w:r>
          </w:p>
        </w:tc>
        <w:tc>
          <w:tcPr>
            <w:tcW w:w="3295" w:type="dxa"/>
            <w:gridSpan w:val="6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2A4323" w:rsidRPr="00197423" w:rsidRDefault="002A4323" w:rsidP="002A4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08" w:type="dxa"/>
            <w:gridSpan w:val="4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A4323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pacing w:val="351"/>
                <w:kern w:val="0"/>
                <w:sz w:val="22"/>
                <w:fitText w:val="1134" w:id="-861750528"/>
              </w:rPr>
              <w:t>続</w:t>
            </w:r>
            <w:r w:rsidRPr="00197423">
              <w:rPr>
                <w:rFonts w:asciiTheme="minorEastAsia" w:hAnsiTheme="minorEastAsia" w:hint="eastAsia"/>
                <w:b/>
                <w:kern w:val="0"/>
                <w:sz w:val="22"/>
                <w:fitText w:val="1134" w:id="-861750528"/>
              </w:rPr>
              <w:t>柄</w:t>
            </w:r>
          </w:p>
        </w:tc>
        <w:tc>
          <w:tcPr>
            <w:tcW w:w="315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4323" w:rsidRPr="00197423" w:rsidRDefault="002A4323" w:rsidP="002A4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A4323" w:rsidRPr="00197423" w:rsidTr="003D51EE">
        <w:trPr>
          <w:trHeight w:val="545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A4323" w:rsidRPr="00197423" w:rsidRDefault="002A4323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A4323" w:rsidRPr="00197423" w:rsidRDefault="002A4323" w:rsidP="002A4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C6E73">
              <w:rPr>
                <w:rFonts w:asciiTheme="minorEastAsia" w:hAnsiTheme="minorEastAsia" w:hint="eastAsia"/>
                <w:b/>
                <w:spacing w:val="41"/>
                <w:kern w:val="0"/>
                <w:sz w:val="22"/>
                <w:fitText w:val="1134" w:id="-861755903"/>
              </w:rPr>
              <w:t xml:space="preserve">氏　　</w:t>
            </w:r>
            <w:r w:rsidRPr="00CC6E73">
              <w:rPr>
                <w:rFonts w:asciiTheme="minorEastAsia" w:hAnsiTheme="minorEastAsia" w:hint="eastAsia"/>
                <w:b/>
                <w:spacing w:val="2"/>
                <w:kern w:val="0"/>
                <w:sz w:val="22"/>
                <w:fitText w:val="1134" w:id="-861755903"/>
              </w:rPr>
              <w:t>名</w:t>
            </w:r>
          </w:p>
        </w:tc>
        <w:tc>
          <w:tcPr>
            <w:tcW w:w="3295" w:type="dxa"/>
            <w:gridSpan w:val="6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2A4323" w:rsidRPr="00197423" w:rsidRDefault="002A4323" w:rsidP="002A432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08" w:type="dxa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A4323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C6E73">
              <w:rPr>
                <w:rFonts w:asciiTheme="minorEastAsia" w:hAnsiTheme="minorEastAsia" w:hint="eastAsia"/>
                <w:b/>
                <w:spacing w:val="41"/>
                <w:kern w:val="0"/>
                <w:sz w:val="22"/>
                <w:fitText w:val="1134" w:id="-861749247"/>
              </w:rPr>
              <w:t>電話番</w:t>
            </w:r>
            <w:r w:rsidRPr="00CC6E73">
              <w:rPr>
                <w:rFonts w:asciiTheme="minorEastAsia" w:hAnsiTheme="minorEastAsia" w:hint="eastAsia"/>
                <w:b/>
                <w:spacing w:val="2"/>
                <w:kern w:val="0"/>
                <w:sz w:val="22"/>
                <w:fitText w:val="1134" w:id="-861749247"/>
              </w:rPr>
              <w:t>号</w:t>
            </w:r>
          </w:p>
        </w:tc>
        <w:tc>
          <w:tcPr>
            <w:tcW w:w="315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A4323" w:rsidRPr="00197423" w:rsidRDefault="00900166" w:rsidP="003D51EE">
            <w:pPr>
              <w:ind w:firstLine="645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 xml:space="preserve">　（　　　　）　　　　</w:t>
            </w:r>
          </w:p>
        </w:tc>
      </w:tr>
      <w:tr w:rsidR="00900166" w:rsidRPr="00197423" w:rsidTr="003D51EE">
        <w:trPr>
          <w:trHeight w:val="441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0166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医</w:t>
            </w:r>
          </w:p>
          <w:p w:rsidR="00900166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900166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療</w:t>
            </w:r>
          </w:p>
        </w:tc>
        <w:tc>
          <w:tcPr>
            <w:tcW w:w="1842" w:type="dxa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0166" w:rsidRPr="00197423" w:rsidRDefault="00900166" w:rsidP="00900166">
            <w:pPr>
              <w:tabs>
                <w:tab w:val="left" w:pos="785"/>
                <w:tab w:val="right" w:pos="2693"/>
              </w:tabs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C6E73">
              <w:rPr>
                <w:rFonts w:asciiTheme="minorEastAsia" w:hAnsiTheme="minorEastAsia" w:hint="eastAsia"/>
                <w:b/>
                <w:spacing w:val="35"/>
                <w:kern w:val="0"/>
                <w:sz w:val="22"/>
                <w:fitText w:val="1134" w:id="-861770752"/>
              </w:rPr>
              <w:t>ふりが</w:t>
            </w:r>
            <w:r w:rsidRPr="00CC6E73">
              <w:rPr>
                <w:rFonts w:asciiTheme="minorEastAsia" w:hAnsiTheme="minorEastAsia" w:hint="eastAsia"/>
                <w:b/>
                <w:spacing w:val="5"/>
                <w:kern w:val="0"/>
                <w:sz w:val="22"/>
                <w:fitText w:val="1134" w:id="-861770752"/>
              </w:rPr>
              <w:t>な</w:t>
            </w:r>
          </w:p>
        </w:tc>
        <w:tc>
          <w:tcPr>
            <w:tcW w:w="3295" w:type="dxa"/>
            <w:gridSpan w:val="6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900166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08" w:type="dxa"/>
            <w:gridSpan w:val="4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0166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医療機関名</w:t>
            </w:r>
          </w:p>
        </w:tc>
        <w:tc>
          <w:tcPr>
            <w:tcW w:w="315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0166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00166" w:rsidRPr="00197423" w:rsidTr="00315FB9">
        <w:trPr>
          <w:trHeight w:val="441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0166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0166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主治医氏名</w:t>
            </w:r>
          </w:p>
        </w:tc>
        <w:tc>
          <w:tcPr>
            <w:tcW w:w="3295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00166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0166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C6E73">
              <w:rPr>
                <w:rFonts w:asciiTheme="minorEastAsia" w:hAnsiTheme="minorEastAsia" w:hint="eastAsia"/>
                <w:b/>
                <w:spacing w:val="41"/>
                <w:kern w:val="0"/>
                <w:sz w:val="22"/>
                <w:fitText w:val="1134" w:id="-861749248"/>
              </w:rPr>
              <w:t>電話番</w:t>
            </w:r>
            <w:r w:rsidRPr="00CC6E73">
              <w:rPr>
                <w:rFonts w:asciiTheme="minorEastAsia" w:hAnsiTheme="minorEastAsia" w:hint="eastAsia"/>
                <w:b/>
                <w:spacing w:val="2"/>
                <w:kern w:val="0"/>
                <w:sz w:val="22"/>
                <w:fitText w:val="1134" w:id="-861749248"/>
              </w:rPr>
              <w:t>号</w:t>
            </w:r>
          </w:p>
        </w:tc>
        <w:tc>
          <w:tcPr>
            <w:tcW w:w="3153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00166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 xml:space="preserve">（　　　　）　　　　</w:t>
            </w:r>
          </w:p>
        </w:tc>
      </w:tr>
      <w:tr w:rsidR="00900166" w:rsidRPr="00197423" w:rsidTr="00315FB9">
        <w:trPr>
          <w:trHeight w:val="44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0166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0166" w:rsidRPr="00197423" w:rsidRDefault="000667D1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診断名（病名）</w:t>
            </w:r>
          </w:p>
        </w:tc>
        <w:tc>
          <w:tcPr>
            <w:tcW w:w="3295" w:type="dxa"/>
            <w:gridSpan w:val="6"/>
            <w:tcBorders>
              <w:bottom w:val="single" w:sz="18" w:space="0" w:color="auto"/>
            </w:tcBorders>
            <w:vAlign w:val="center"/>
          </w:tcPr>
          <w:p w:rsidR="00900166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08" w:type="dxa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00166" w:rsidRPr="00197423" w:rsidRDefault="00900166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認知症診断</w:t>
            </w:r>
          </w:p>
        </w:tc>
        <w:tc>
          <w:tcPr>
            <w:tcW w:w="315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00166" w:rsidRPr="00197423" w:rsidRDefault="000667D1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有　　・　　無</w:t>
            </w:r>
          </w:p>
        </w:tc>
      </w:tr>
      <w:tr w:rsidR="000667D1" w:rsidRPr="00197423" w:rsidTr="00315FB9">
        <w:trPr>
          <w:trHeight w:val="41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667D1" w:rsidRPr="00197423" w:rsidRDefault="000667D1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施設への希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667D1" w:rsidRPr="00197423" w:rsidRDefault="000667D1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利用希望日</w:t>
            </w:r>
          </w:p>
        </w:tc>
        <w:tc>
          <w:tcPr>
            <w:tcW w:w="8256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667D1" w:rsidRPr="00197423" w:rsidRDefault="003D51EE" w:rsidP="00315FB9">
            <w:pPr>
              <w:ind w:firstLine="215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週　　　</w:t>
            </w:r>
            <w:r w:rsidR="000667D1" w:rsidRPr="00197423">
              <w:rPr>
                <w:rFonts w:asciiTheme="minorEastAsia" w:hAnsiTheme="minorEastAsia" w:hint="eastAsia"/>
                <w:b/>
                <w:sz w:val="22"/>
              </w:rPr>
              <w:t>回</w:t>
            </w:r>
            <w:r w:rsidR="000667D1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0667D1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/</w:t>
            </w:r>
            <w:r w:rsidR="000667D1" w:rsidRPr="003D51EE">
              <w:rPr>
                <w:rFonts w:asciiTheme="minorEastAsia" w:hAnsiTheme="minorEastAsia"/>
                <w:b/>
                <w:sz w:val="20"/>
                <w:szCs w:val="20"/>
              </w:rPr>
              <w:t xml:space="preserve"> </w:t>
            </w:r>
            <w:r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0667D1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月</w:t>
            </w:r>
            <w:r w:rsidR="004D10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4D1023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4D10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4D1023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火</w:t>
            </w:r>
            <w:r w:rsidR="004D10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4D1023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4D10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4D1023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水</w:t>
            </w:r>
            <w:r w:rsidR="004D10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4D1023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4D10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4D1023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木</w:t>
            </w:r>
            <w:r w:rsidR="004D10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4D1023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4D10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4D1023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金</w:t>
            </w:r>
            <w:r w:rsidR="004D10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4D1023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4D1023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土</w:t>
            </w:r>
            <w:r w:rsidR="004D10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4D1023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4D10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4D1023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日</w:t>
            </w:r>
            <w:r w:rsidR="004D10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4D1023" w:rsidRPr="003D51EE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4D1023" w:rsidRPr="003D51EE">
              <w:rPr>
                <w:rFonts w:asciiTheme="minorEastAsia" w:hAnsiTheme="minorEastAsia" w:hint="eastAsia"/>
                <w:b/>
                <w:sz w:val="12"/>
                <w:szCs w:val="12"/>
              </w:rPr>
              <w:t xml:space="preserve">　</w:t>
            </w:r>
            <w:r w:rsidR="004D1023" w:rsidRPr="003D51EE">
              <w:rPr>
                <w:rFonts w:asciiTheme="minorEastAsia" w:hAnsiTheme="minorEastAsia" w:hint="eastAsia"/>
                <w:b/>
                <w:sz w:val="22"/>
              </w:rPr>
              <w:t>曜日の希望なし</w:t>
            </w:r>
          </w:p>
        </w:tc>
      </w:tr>
      <w:tr w:rsidR="000667D1" w:rsidRPr="00197423" w:rsidTr="00336DB0">
        <w:trPr>
          <w:trHeight w:val="441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667D1" w:rsidRPr="00197423" w:rsidRDefault="000667D1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667D1" w:rsidRPr="00197423" w:rsidRDefault="000667D1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利用希望時間</w:t>
            </w:r>
          </w:p>
        </w:tc>
        <w:tc>
          <w:tcPr>
            <w:tcW w:w="8256" w:type="dxa"/>
            <w:gridSpan w:val="14"/>
            <w:tcBorders>
              <w:right w:val="single" w:sz="18" w:space="0" w:color="auto"/>
            </w:tcBorders>
            <w:vAlign w:val="center"/>
          </w:tcPr>
          <w:p w:rsidR="000667D1" w:rsidRPr="003D51EE" w:rsidRDefault="004D1023" w:rsidP="003D51E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D51EE">
              <w:rPr>
                <w:rFonts w:asciiTheme="minorEastAsia" w:hAnsiTheme="minorEastAsia" w:hint="eastAsia"/>
                <w:b/>
                <w:sz w:val="18"/>
                <w:szCs w:val="18"/>
              </w:rPr>
              <w:t>２～３時間　・　３～</w:t>
            </w:r>
            <w:r w:rsidR="003D51EE" w:rsidRPr="003D51EE">
              <w:rPr>
                <w:rFonts w:asciiTheme="minorEastAsia" w:hAnsiTheme="minorEastAsia" w:hint="eastAsia"/>
                <w:b/>
                <w:sz w:val="18"/>
                <w:szCs w:val="18"/>
              </w:rPr>
              <w:t>４</w:t>
            </w:r>
            <w:r w:rsidRPr="003D51EE">
              <w:rPr>
                <w:rFonts w:asciiTheme="minorEastAsia" w:hAnsiTheme="minorEastAsia" w:hint="eastAsia"/>
                <w:b/>
                <w:sz w:val="18"/>
                <w:szCs w:val="18"/>
              </w:rPr>
              <w:t>時間　・　４～５時間　・　５～６時間　・　７～８時間　・　８～９時間</w:t>
            </w:r>
          </w:p>
        </w:tc>
      </w:tr>
      <w:tr w:rsidR="000667D1" w:rsidRPr="00197423" w:rsidTr="00336DB0">
        <w:trPr>
          <w:trHeight w:val="441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667D1" w:rsidRPr="00197423" w:rsidRDefault="000667D1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667D1" w:rsidRPr="00197423" w:rsidRDefault="000667D1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送迎</w:t>
            </w:r>
          </w:p>
        </w:tc>
        <w:tc>
          <w:tcPr>
            <w:tcW w:w="8256" w:type="dxa"/>
            <w:gridSpan w:val="14"/>
            <w:tcBorders>
              <w:right w:val="single" w:sz="18" w:space="0" w:color="auto"/>
            </w:tcBorders>
            <w:vAlign w:val="center"/>
          </w:tcPr>
          <w:p w:rsidR="000667D1" w:rsidRPr="00197423" w:rsidRDefault="004D1023" w:rsidP="003D51EE">
            <w:pPr>
              <w:ind w:firstLine="28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往復　　　・　　　片道　（　行き　・　帰り　）　　・　　　不要</w:t>
            </w:r>
          </w:p>
        </w:tc>
      </w:tr>
      <w:tr w:rsidR="000667D1" w:rsidRPr="00197423" w:rsidTr="003D51EE">
        <w:trPr>
          <w:trHeight w:val="441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667D1" w:rsidRPr="00197423" w:rsidRDefault="000667D1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667D1" w:rsidRPr="00197423" w:rsidRDefault="000667D1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昼食</w:t>
            </w:r>
          </w:p>
        </w:tc>
        <w:tc>
          <w:tcPr>
            <w:tcW w:w="3153" w:type="dxa"/>
            <w:gridSpan w:val="5"/>
            <w:vAlign w:val="center"/>
          </w:tcPr>
          <w:p w:rsidR="000667D1" w:rsidRPr="00197423" w:rsidRDefault="000667D1" w:rsidP="003D51EE">
            <w:pPr>
              <w:ind w:firstLine="24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 xml:space="preserve">必要　　　　・　　　</w:t>
            </w:r>
            <w:r w:rsidR="004D1023" w:rsidRPr="0019742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197423">
              <w:rPr>
                <w:rFonts w:asciiTheme="minorEastAsia" w:hAnsiTheme="minorEastAsia" w:hint="eastAsia"/>
                <w:b/>
                <w:sz w:val="22"/>
              </w:rPr>
              <w:t>不要</w:t>
            </w:r>
          </w:p>
        </w:tc>
        <w:tc>
          <w:tcPr>
            <w:tcW w:w="1950" w:type="dxa"/>
            <w:gridSpan w:val="5"/>
            <w:vAlign w:val="center"/>
          </w:tcPr>
          <w:p w:rsidR="000667D1" w:rsidRPr="00197423" w:rsidRDefault="00C9140B" w:rsidP="00C9140B">
            <w:pPr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認知症専用コース</w:t>
            </w:r>
          </w:p>
        </w:tc>
        <w:tc>
          <w:tcPr>
            <w:tcW w:w="3153" w:type="dxa"/>
            <w:gridSpan w:val="4"/>
            <w:tcBorders>
              <w:right w:val="single" w:sz="18" w:space="0" w:color="auto"/>
            </w:tcBorders>
            <w:vAlign w:val="center"/>
          </w:tcPr>
          <w:p w:rsidR="00C9140B" w:rsidRPr="00197423" w:rsidRDefault="00C9140B" w:rsidP="00C9140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希望する　・　希望しない</w:t>
            </w:r>
          </w:p>
        </w:tc>
      </w:tr>
      <w:tr w:rsidR="000667D1" w:rsidRPr="00197423" w:rsidTr="00336DB0">
        <w:trPr>
          <w:trHeight w:val="441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667D1" w:rsidRPr="00197423" w:rsidRDefault="000667D1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667D1" w:rsidRPr="00197423" w:rsidRDefault="000667D1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入浴</w:t>
            </w:r>
          </w:p>
        </w:tc>
        <w:tc>
          <w:tcPr>
            <w:tcW w:w="8256" w:type="dxa"/>
            <w:gridSpan w:val="14"/>
            <w:tcBorders>
              <w:right w:val="single" w:sz="18" w:space="0" w:color="auto"/>
            </w:tcBorders>
            <w:vAlign w:val="center"/>
          </w:tcPr>
          <w:p w:rsidR="000667D1" w:rsidRPr="00197423" w:rsidRDefault="000667D1" w:rsidP="004D1023">
            <w:pPr>
              <w:ind w:firstLine="280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 xml:space="preserve">必要 （　週　</w:t>
            </w:r>
            <w:r w:rsidR="003D51EE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197423">
              <w:rPr>
                <w:rFonts w:asciiTheme="minorEastAsia" w:hAnsiTheme="minorEastAsia" w:hint="eastAsia"/>
                <w:b/>
                <w:sz w:val="22"/>
              </w:rPr>
              <w:t xml:space="preserve">　 回 </w:t>
            </w:r>
            <w:r w:rsidRPr="00197423">
              <w:rPr>
                <w:rFonts w:asciiTheme="minorEastAsia" w:hAnsiTheme="minorEastAsia"/>
                <w:b/>
                <w:sz w:val="22"/>
              </w:rPr>
              <w:t xml:space="preserve"> /</w:t>
            </w:r>
            <w:r w:rsidRPr="00197423">
              <w:rPr>
                <w:rFonts w:asciiTheme="minorEastAsia" w:hAnsiTheme="minorEastAsia" w:hint="eastAsia"/>
                <w:b/>
                <w:sz w:val="22"/>
              </w:rPr>
              <w:t xml:space="preserve">　　一般浴　・　機械浴　）　・</w:t>
            </w:r>
            <w:r w:rsidR="003D51EE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197423">
              <w:rPr>
                <w:rFonts w:asciiTheme="minorEastAsia" w:hAnsiTheme="minorEastAsia" w:hint="eastAsia"/>
                <w:b/>
                <w:sz w:val="22"/>
              </w:rPr>
              <w:t xml:space="preserve">　不要</w:t>
            </w:r>
          </w:p>
        </w:tc>
      </w:tr>
      <w:tr w:rsidR="000667D1" w:rsidRPr="00197423" w:rsidTr="00336DB0">
        <w:trPr>
          <w:trHeight w:val="96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667D1" w:rsidRPr="00197423" w:rsidRDefault="000667D1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667D1" w:rsidRPr="00197423" w:rsidRDefault="000667D1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97423">
              <w:rPr>
                <w:rFonts w:asciiTheme="minorEastAsia" w:hAnsiTheme="minorEastAsia" w:hint="eastAsia"/>
                <w:b/>
                <w:sz w:val="22"/>
              </w:rPr>
              <w:t>その他</w:t>
            </w:r>
          </w:p>
        </w:tc>
        <w:tc>
          <w:tcPr>
            <w:tcW w:w="8256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667D1" w:rsidRPr="00197423" w:rsidRDefault="000667D1" w:rsidP="0090016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45"/>
        <w:tblW w:w="7632" w:type="dxa"/>
        <w:tblLook w:val="04A0" w:firstRow="1" w:lastRow="0" w:firstColumn="1" w:lastColumn="0" w:noHBand="0" w:noVBand="1"/>
      </w:tblPr>
      <w:tblGrid>
        <w:gridCol w:w="704"/>
        <w:gridCol w:w="992"/>
        <w:gridCol w:w="1134"/>
        <w:gridCol w:w="1418"/>
        <w:gridCol w:w="3384"/>
      </w:tblGrid>
      <w:tr w:rsidR="00972F11" w:rsidRPr="00972F11" w:rsidTr="00972F11">
        <w:trPr>
          <w:cantSplit/>
          <w:trHeight w:val="259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972F11" w:rsidRPr="00972F11" w:rsidRDefault="00972F11" w:rsidP="00972F1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F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処理欄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F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F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別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F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アプラン</w:t>
            </w:r>
          </w:p>
        </w:tc>
        <w:tc>
          <w:tcPr>
            <w:tcW w:w="3384" w:type="dxa"/>
            <w:tcBorders>
              <w:top w:val="single" w:sz="18" w:space="0" w:color="auto"/>
              <w:right w:val="single" w:sz="18" w:space="0" w:color="auto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F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</w:tr>
      <w:tr w:rsidR="00972F11" w:rsidRPr="00972F11" w:rsidTr="00972F11">
        <w:trPr>
          <w:cantSplit/>
          <w:trHeight w:val="26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F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1134" w:type="dxa"/>
            <w:tcBorders>
              <w:bottom w:val="nil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F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号</w:t>
            </w:r>
          </w:p>
        </w:tc>
        <w:tc>
          <w:tcPr>
            <w:tcW w:w="1418" w:type="dxa"/>
            <w:tcBorders>
              <w:bottom w:val="nil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F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者</w:t>
            </w:r>
          </w:p>
        </w:tc>
        <w:tc>
          <w:tcPr>
            <w:tcW w:w="3384" w:type="dxa"/>
            <w:vMerge w:val="restart"/>
            <w:tcBorders>
              <w:right w:val="single" w:sz="18" w:space="0" w:color="auto"/>
            </w:tcBorders>
            <w:vAlign w:val="center"/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2F11" w:rsidRPr="00972F11" w:rsidTr="00972F11">
        <w:trPr>
          <w:cantSplit/>
          <w:trHeight w:val="259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F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送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F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二号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F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己作成</w:t>
            </w:r>
          </w:p>
        </w:tc>
        <w:tc>
          <w:tcPr>
            <w:tcW w:w="3384" w:type="dxa"/>
            <w:vMerge/>
            <w:tcBorders>
              <w:right w:val="single" w:sz="18" w:space="0" w:color="auto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2F11" w:rsidRPr="00972F11" w:rsidTr="00972F11">
        <w:trPr>
          <w:cantSplit/>
          <w:trHeight w:val="260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F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tcBorders>
              <w:top w:val="nil"/>
              <w:bottom w:val="single" w:sz="18" w:space="0" w:color="auto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F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1418" w:type="dxa"/>
            <w:tcBorders>
              <w:top w:val="nil"/>
              <w:bottom w:val="single" w:sz="18" w:space="0" w:color="auto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2F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338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72F11" w:rsidRPr="00972F11" w:rsidRDefault="00972F11" w:rsidP="00972F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667D1" w:rsidRPr="00972F11" w:rsidRDefault="000667D1" w:rsidP="00972F11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9E357F" w:rsidRPr="00972F11" w:rsidRDefault="00D75A46" w:rsidP="009E357F">
      <w:pPr>
        <w:ind w:firstLine="220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972F1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7558A" w:rsidRPr="00972F11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sectPr w:rsidR="009E357F" w:rsidRPr="00972F11" w:rsidSect="00972F11">
      <w:type w:val="continuous"/>
      <w:pgSz w:w="11906" w:h="16838" w:code="9"/>
      <w:pgMar w:top="454" w:right="567" w:bottom="250" w:left="85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E5" w:rsidRDefault="00BD71E5" w:rsidP="00BD71E5">
      <w:r>
        <w:separator/>
      </w:r>
    </w:p>
  </w:endnote>
  <w:endnote w:type="continuationSeparator" w:id="0">
    <w:p w:rsidR="00BD71E5" w:rsidRDefault="00BD71E5" w:rsidP="00BD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E5" w:rsidRDefault="00BD71E5" w:rsidP="00BD71E5">
      <w:r>
        <w:separator/>
      </w:r>
    </w:p>
  </w:footnote>
  <w:footnote w:type="continuationSeparator" w:id="0">
    <w:p w:rsidR="00BD71E5" w:rsidRDefault="00BD71E5" w:rsidP="00BD7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F"/>
    <w:rsid w:val="000667D1"/>
    <w:rsid w:val="00197423"/>
    <w:rsid w:val="00242697"/>
    <w:rsid w:val="002A1E76"/>
    <w:rsid w:val="002A4323"/>
    <w:rsid w:val="002B089D"/>
    <w:rsid w:val="002E47D7"/>
    <w:rsid w:val="00315FB9"/>
    <w:rsid w:val="003331D3"/>
    <w:rsid w:val="00336DB0"/>
    <w:rsid w:val="003D51EE"/>
    <w:rsid w:val="003E64AB"/>
    <w:rsid w:val="004D1023"/>
    <w:rsid w:val="00507B33"/>
    <w:rsid w:val="00520E80"/>
    <w:rsid w:val="00530260"/>
    <w:rsid w:val="00831483"/>
    <w:rsid w:val="0089577A"/>
    <w:rsid w:val="008D0D54"/>
    <w:rsid w:val="00900166"/>
    <w:rsid w:val="00910E3A"/>
    <w:rsid w:val="00972F11"/>
    <w:rsid w:val="009A4A69"/>
    <w:rsid w:val="009B53F3"/>
    <w:rsid w:val="009E357F"/>
    <w:rsid w:val="00B57D17"/>
    <w:rsid w:val="00BD71E5"/>
    <w:rsid w:val="00C9140B"/>
    <w:rsid w:val="00CA1DA4"/>
    <w:rsid w:val="00CC6E73"/>
    <w:rsid w:val="00CE4213"/>
    <w:rsid w:val="00D75A46"/>
    <w:rsid w:val="00F7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ED674D"/>
  <w15:chartTrackingRefBased/>
  <w15:docId w15:val="{C51765EE-199A-4476-8C44-7C47547D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71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71E5"/>
  </w:style>
  <w:style w:type="paragraph" w:styleId="a6">
    <w:name w:val="footer"/>
    <w:basedOn w:val="a"/>
    <w:link w:val="a7"/>
    <w:uiPriority w:val="99"/>
    <w:unhideWhenUsed/>
    <w:rsid w:val="00BD7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71E5"/>
  </w:style>
  <w:style w:type="paragraph" w:styleId="a8">
    <w:name w:val="List Paragraph"/>
    <w:basedOn w:val="a"/>
    <w:uiPriority w:val="34"/>
    <w:qFormat/>
    <w:rsid w:val="00197423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242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26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BE0B-1373-487B-BE4B-275E90B5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内　佳世子</dc:creator>
  <cp:keywords/>
  <dc:description/>
  <cp:lastModifiedBy>大内　佳世子</cp:lastModifiedBy>
  <cp:revision>15</cp:revision>
  <cp:lastPrinted>2024-12-26T04:08:00Z</cp:lastPrinted>
  <dcterms:created xsi:type="dcterms:W3CDTF">2024-12-19T06:50:00Z</dcterms:created>
  <dcterms:modified xsi:type="dcterms:W3CDTF">2024-12-26T04:08:00Z</dcterms:modified>
</cp:coreProperties>
</file>